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BD948" w14:textId="59FE9AC7" w:rsidR="0072403C" w:rsidRPr="00AF0BBC" w:rsidRDefault="0072403C" w:rsidP="001040EA">
      <w:pPr>
        <w:pStyle w:val="Nadpis1"/>
      </w:pPr>
      <w:r w:rsidRPr="00AF0BBC">
        <w:t xml:space="preserve">Seznamovací kurz pro </w:t>
      </w:r>
      <w:r w:rsidR="008A4A96">
        <w:t xml:space="preserve">žáky </w:t>
      </w:r>
      <w:r w:rsidRPr="00AF0BBC">
        <w:t>pr</w:t>
      </w:r>
      <w:r w:rsidR="008A4A96">
        <w:t>imy</w:t>
      </w:r>
    </w:p>
    <w:p w14:paraId="652B758C" w14:textId="77777777" w:rsidR="0072403C" w:rsidRPr="00A635B6" w:rsidRDefault="0072403C" w:rsidP="00EE774B">
      <w:pPr>
        <w:pStyle w:val="Bezmezer"/>
        <w:rPr>
          <w:sz w:val="24"/>
          <w:szCs w:val="24"/>
        </w:rPr>
      </w:pPr>
    </w:p>
    <w:p w14:paraId="4F496642" w14:textId="34D4291B" w:rsidR="00AF0BBC" w:rsidRPr="00A635B6" w:rsidRDefault="00AF0BBC" w:rsidP="001040EA">
      <w:pPr>
        <w:pStyle w:val="Bezmezer"/>
        <w:jc w:val="both"/>
        <w:rPr>
          <w:sz w:val="24"/>
          <w:szCs w:val="24"/>
        </w:rPr>
      </w:pPr>
      <w:r w:rsidRPr="00A635B6">
        <w:rPr>
          <w:sz w:val="24"/>
          <w:szCs w:val="24"/>
        </w:rPr>
        <w:t xml:space="preserve">Prostřednictvím seznamovacího kurzu bychom rádi </w:t>
      </w:r>
      <w:r>
        <w:rPr>
          <w:sz w:val="24"/>
          <w:szCs w:val="24"/>
        </w:rPr>
        <w:t xml:space="preserve">pomohli </w:t>
      </w:r>
      <w:r w:rsidRPr="00A635B6">
        <w:rPr>
          <w:sz w:val="24"/>
          <w:szCs w:val="24"/>
        </w:rPr>
        <w:t>nově přijatým studentům</w:t>
      </w:r>
      <w:r>
        <w:rPr>
          <w:sz w:val="24"/>
          <w:szCs w:val="24"/>
        </w:rPr>
        <w:t xml:space="preserve"> překonat prvotní rozpaky se začátkem nové životní etapy – studia na gymnáziu.</w:t>
      </w:r>
      <w:r w:rsidRPr="00A635B6">
        <w:rPr>
          <w:sz w:val="24"/>
          <w:szCs w:val="24"/>
        </w:rPr>
        <w:t xml:space="preserve"> </w:t>
      </w:r>
      <w:r>
        <w:rPr>
          <w:sz w:val="24"/>
          <w:szCs w:val="24"/>
        </w:rPr>
        <w:t>Během různorodých</w:t>
      </w:r>
      <w:r w:rsidRPr="00A635B6">
        <w:rPr>
          <w:sz w:val="24"/>
          <w:szCs w:val="24"/>
        </w:rPr>
        <w:t xml:space="preserve"> aktivit a </w:t>
      </w:r>
      <w:r>
        <w:rPr>
          <w:sz w:val="24"/>
          <w:szCs w:val="24"/>
        </w:rPr>
        <w:t>her se žáci seznámí mezi sebou i</w:t>
      </w:r>
      <w:r w:rsidRPr="00A635B6">
        <w:rPr>
          <w:sz w:val="24"/>
          <w:szCs w:val="24"/>
        </w:rPr>
        <w:t xml:space="preserve"> se </w:t>
      </w:r>
      <w:r w:rsidR="00C12F6C">
        <w:rPr>
          <w:sz w:val="24"/>
          <w:szCs w:val="24"/>
        </w:rPr>
        <w:t>svou třídní profesorkou</w:t>
      </w:r>
      <w:r w:rsidRPr="00A635B6">
        <w:rPr>
          <w:sz w:val="24"/>
          <w:szCs w:val="24"/>
        </w:rPr>
        <w:t xml:space="preserve"> a vzájemně se poznají i v jiném prostředí než ve škole. Seznamovací kurz je impulzem k přátelské atmosféře v třídním kolektivu. Věnovat se budeme i prevenci </w:t>
      </w:r>
      <w:r w:rsidR="00771592">
        <w:rPr>
          <w:sz w:val="24"/>
          <w:szCs w:val="24"/>
        </w:rPr>
        <w:t xml:space="preserve">rizikového chování. </w:t>
      </w:r>
    </w:p>
    <w:p w14:paraId="4DE4C91E" w14:textId="77777777" w:rsidR="00AF0BBC" w:rsidRPr="00A635B6" w:rsidRDefault="00AF0BBC" w:rsidP="00AF0BBC">
      <w:pPr>
        <w:pStyle w:val="Bezmezer"/>
        <w:ind w:firstLine="708"/>
        <w:rPr>
          <w:sz w:val="24"/>
          <w:szCs w:val="24"/>
        </w:rPr>
      </w:pPr>
    </w:p>
    <w:p w14:paraId="5D046740" w14:textId="77777777" w:rsidR="0072403C" w:rsidRPr="001040EA" w:rsidRDefault="0072403C" w:rsidP="00EE774B">
      <w:pPr>
        <w:pStyle w:val="Bezmezer"/>
        <w:rPr>
          <w:i/>
          <w:sz w:val="24"/>
          <w:szCs w:val="24"/>
        </w:rPr>
      </w:pPr>
      <w:r w:rsidRPr="001040EA">
        <w:rPr>
          <w:i/>
          <w:sz w:val="24"/>
          <w:szCs w:val="24"/>
        </w:rPr>
        <w:t xml:space="preserve">Základní </w:t>
      </w:r>
      <w:r w:rsidR="001040EA" w:rsidRPr="001040EA">
        <w:rPr>
          <w:i/>
          <w:sz w:val="24"/>
          <w:szCs w:val="24"/>
        </w:rPr>
        <w:t>informace:</w:t>
      </w:r>
    </w:p>
    <w:p w14:paraId="12041A6A" w14:textId="1DBDD56D" w:rsidR="00D77DCD" w:rsidRPr="00A635B6" w:rsidRDefault="00D77DCD" w:rsidP="00D77DCD">
      <w:pPr>
        <w:pStyle w:val="Bezmezer"/>
        <w:jc w:val="both"/>
        <w:rPr>
          <w:sz w:val="24"/>
          <w:szCs w:val="24"/>
        </w:rPr>
      </w:pPr>
      <w:r w:rsidRPr="00A635B6">
        <w:rPr>
          <w:sz w:val="24"/>
          <w:szCs w:val="24"/>
        </w:rPr>
        <w:t xml:space="preserve">Seznamovací kurz proběhne ve dnech </w:t>
      </w:r>
      <w:r w:rsidR="00BC68E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– </w:t>
      </w:r>
      <w:r w:rsidR="00BC68E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září 202</w:t>
      </w:r>
      <w:r w:rsidR="00BC68EE">
        <w:rPr>
          <w:b/>
          <w:sz w:val="24"/>
          <w:szCs w:val="24"/>
        </w:rPr>
        <w:t>6</w:t>
      </w:r>
      <w:r w:rsidRPr="00A635B6">
        <w:rPr>
          <w:sz w:val="24"/>
          <w:szCs w:val="24"/>
        </w:rPr>
        <w:t xml:space="preserve">. Ubytování je zařízeno </w:t>
      </w:r>
      <w:r w:rsidR="00CC3C9C">
        <w:rPr>
          <w:sz w:val="24"/>
          <w:szCs w:val="24"/>
        </w:rPr>
        <w:t xml:space="preserve">v chatkách </w:t>
      </w:r>
      <w:r w:rsidRPr="00FF45B5">
        <w:rPr>
          <w:b/>
          <w:sz w:val="24"/>
          <w:szCs w:val="24"/>
        </w:rPr>
        <w:t>v</w:t>
      </w:r>
      <w:r w:rsidR="00CC3C9C">
        <w:rPr>
          <w:sz w:val="24"/>
          <w:szCs w:val="24"/>
        </w:rPr>
        <w:t> </w:t>
      </w:r>
      <w:r w:rsidR="00CC3C9C">
        <w:rPr>
          <w:b/>
          <w:sz w:val="24"/>
          <w:szCs w:val="24"/>
        </w:rPr>
        <w:t>Auto</w:t>
      </w:r>
      <w:r w:rsidR="003254BE">
        <w:rPr>
          <w:b/>
          <w:sz w:val="24"/>
          <w:szCs w:val="24"/>
        </w:rPr>
        <w:t>ke</w:t>
      </w:r>
      <w:r w:rsidR="00CC3C9C">
        <w:rPr>
          <w:b/>
          <w:sz w:val="24"/>
          <w:szCs w:val="24"/>
        </w:rPr>
        <w:t xml:space="preserve">mpu Zvůle u Kunžaku </w:t>
      </w:r>
      <w:r w:rsidR="00CC3C9C" w:rsidRPr="00CC3C9C">
        <w:rPr>
          <w:bCs/>
          <w:sz w:val="24"/>
          <w:szCs w:val="24"/>
        </w:rPr>
        <w:t>s plnou penzí</w:t>
      </w:r>
      <w:r w:rsidR="00CC3C9C" w:rsidRPr="00A635B6">
        <w:rPr>
          <w:sz w:val="24"/>
          <w:szCs w:val="24"/>
        </w:rPr>
        <w:t xml:space="preserve"> (snídaně, </w:t>
      </w:r>
      <w:r w:rsidR="00BC68EE">
        <w:rPr>
          <w:sz w:val="24"/>
          <w:szCs w:val="24"/>
        </w:rPr>
        <w:t>o</w:t>
      </w:r>
      <w:r w:rsidR="00CC3C9C" w:rsidRPr="00A635B6">
        <w:rPr>
          <w:sz w:val="24"/>
          <w:szCs w:val="24"/>
        </w:rPr>
        <w:t>běd, večeře</w:t>
      </w:r>
      <w:r w:rsidR="0032117B">
        <w:rPr>
          <w:sz w:val="24"/>
          <w:szCs w:val="24"/>
        </w:rPr>
        <w:t xml:space="preserve"> </w:t>
      </w:r>
      <w:r w:rsidR="00CC3C9C" w:rsidRPr="00A635B6">
        <w:rPr>
          <w:sz w:val="24"/>
          <w:szCs w:val="24"/>
        </w:rPr>
        <w:t>a pitný režim)</w:t>
      </w:r>
      <w:r w:rsidR="00CC3C9C">
        <w:rPr>
          <w:sz w:val="24"/>
          <w:szCs w:val="24"/>
        </w:rPr>
        <w:t xml:space="preserve"> v místní restauraci </w:t>
      </w:r>
      <w:r w:rsidR="00CC3C9C" w:rsidRPr="00CC3C9C">
        <w:rPr>
          <w:b/>
          <w:bCs/>
          <w:sz w:val="24"/>
          <w:szCs w:val="24"/>
        </w:rPr>
        <w:t>Česká Kanada</w:t>
      </w:r>
      <w:r w:rsidR="00CC3C9C">
        <w:rPr>
          <w:sz w:val="24"/>
          <w:szCs w:val="24"/>
        </w:rPr>
        <w:t xml:space="preserve">. Odkaz: </w:t>
      </w:r>
      <w:hyperlink r:id="rId6" w:history="1">
        <w:r w:rsidR="00CC3C9C" w:rsidRPr="001462E4">
          <w:rPr>
            <w:rStyle w:val="Hypertextovodkaz"/>
            <w:sz w:val="24"/>
            <w:szCs w:val="24"/>
          </w:rPr>
          <w:t>https://zvule.cz/</w:t>
        </w:r>
      </w:hyperlink>
      <w:r w:rsidR="00CC3C9C">
        <w:rPr>
          <w:sz w:val="24"/>
          <w:szCs w:val="24"/>
        </w:rPr>
        <w:t xml:space="preserve">, </w:t>
      </w:r>
    </w:p>
    <w:p w14:paraId="42760AFB" w14:textId="77777777" w:rsidR="00D77DCD" w:rsidRPr="00A635B6" w:rsidRDefault="00D77DCD" w:rsidP="00D77DCD">
      <w:pPr>
        <w:pStyle w:val="Bezmezer"/>
        <w:jc w:val="both"/>
        <w:rPr>
          <w:sz w:val="24"/>
          <w:szCs w:val="24"/>
        </w:rPr>
      </w:pPr>
    </w:p>
    <w:p w14:paraId="45901B0C" w14:textId="14A07F73" w:rsidR="00D77DCD" w:rsidRPr="00A635B6" w:rsidRDefault="00D77DCD" w:rsidP="00D77DCD">
      <w:pPr>
        <w:pStyle w:val="Bezmezer"/>
        <w:ind w:firstLine="708"/>
        <w:rPr>
          <w:sz w:val="24"/>
          <w:szCs w:val="24"/>
        </w:rPr>
      </w:pPr>
      <w:r w:rsidRPr="001040EA">
        <w:rPr>
          <w:sz w:val="24"/>
          <w:szCs w:val="24"/>
        </w:rPr>
        <w:t>Odjezd:</w:t>
      </w:r>
      <w:r w:rsidRPr="00A635B6">
        <w:rPr>
          <w:sz w:val="24"/>
          <w:szCs w:val="24"/>
        </w:rPr>
        <w:t xml:space="preserve"> </w:t>
      </w:r>
      <w:r w:rsidR="00BC68EE">
        <w:rPr>
          <w:b/>
          <w:sz w:val="24"/>
          <w:szCs w:val="24"/>
        </w:rPr>
        <w:t>2</w:t>
      </w:r>
      <w:r w:rsidRPr="00431D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září 202</w:t>
      </w:r>
      <w:r w:rsidR="00BC68EE">
        <w:rPr>
          <w:b/>
          <w:sz w:val="24"/>
          <w:szCs w:val="24"/>
        </w:rPr>
        <w:t>6</w:t>
      </w:r>
      <w:r w:rsidRPr="00AF0B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BC68EE">
        <w:rPr>
          <w:b/>
          <w:sz w:val="24"/>
          <w:szCs w:val="24"/>
        </w:rPr>
        <w:t> 8.15</w:t>
      </w:r>
      <w:r w:rsidRPr="00AF0BBC">
        <w:rPr>
          <w:b/>
          <w:sz w:val="24"/>
          <w:szCs w:val="24"/>
        </w:rPr>
        <w:t xml:space="preserve"> z Palackého náměstí</w:t>
      </w:r>
    </w:p>
    <w:p w14:paraId="446A695C" w14:textId="70D0599A" w:rsidR="00D77DCD" w:rsidRPr="004938B7" w:rsidRDefault="00D77DCD" w:rsidP="00D77DCD">
      <w:pPr>
        <w:pStyle w:val="Bezmezer"/>
        <w:ind w:firstLine="708"/>
        <w:rPr>
          <w:sz w:val="24"/>
          <w:szCs w:val="24"/>
        </w:rPr>
      </w:pPr>
      <w:r w:rsidRPr="004938B7">
        <w:rPr>
          <w:sz w:val="24"/>
          <w:szCs w:val="24"/>
        </w:rPr>
        <w:t xml:space="preserve">Příjezd: </w:t>
      </w:r>
      <w:r w:rsidR="00BC68EE">
        <w:rPr>
          <w:sz w:val="24"/>
          <w:szCs w:val="24"/>
        </w:rPr>
        <w:t>4</w:t>
      </w:r>
      <w:r>
        <w:rPr>
          <w:sz w:val="24"/>
          <w:szCs w:val="24"/>
        </w:rPr>
        <w:t>. září 202</w:t>
      </w:r>
      <w:r w:rsidR="00BC68EE">
        <w:rPr>
          <w:sz w:val="24"/>
          <w:szCs w:val="24"/>
        </w:rPr>
        <w:t>6</w:t>
      </w:r>
      <w:r>
        <w:rPr>
          <w:sz w:val="24"/>
          <w:szCs w:val="24"/>
        </w:rPr>
        <w:t xml:space="preserve"> cca 1</w:t>
      </w:r>
      <w:r w:rsidR="00BC68EE">
        <w:rPr>
          <w:sz w:val="24"/>
          <w:szCs w:val="24"/>
        </w:rPr>
        <w:t>5</w:t>
      </w:r>
      <w:r w:rsidRPr="004938B7">
        <w:rPr>
          <w:sz w:val="24"/>
          <w:szCs w:val="24"/>
        </w:rPr>
        <w:t>:00 na Palackého náměstí</w:t>
      </w:r>
    </w:p>
    <w:p w14:paraId="48D76744" w14:textId="095977D8" w:rsidR="00AD7EED" w:rsidRDefault="00535A26" w:rsidP="00AD7EED">
      <w:pPr>
        <w:pStyle w:val="Bezmezer"/>
        <w:ind w:left="705"/>
        <w:rPr>
          <w:b/>
          <w:bCs/>
          <w:sz w:val="24"/>
          <w:szCs w:val="24"/>
        </w:rPr>
      </w:pPr>
      <w:r w:rsidRPr="00535A26">
        <w:rPr>
          <w:sz w:val="24"/>
          <w:szCs w:val="24"/>
        </w:rPr>
        <w:t>Platba:</w:t>
      </w:r>
      <w:r>
        <w:rPr>
          <w:b/>
          <w:bCs/>
          <w:sz w:val="24"/>
          <w:szCs w:val="24"/>
        </w:rPr>
        <w:t xml:space="preserve"> </w:t>
      </w:r>
      <w:r w:rsidRPr="00535A26">
        <w:rPr>
          <w:sz w:val="24"/>
          <w:szCs w:val="24"/>
        </w:rPr>
        <w:t>částku</w:t>
      </w:r>
      <w:r>
        <w:rPr>
          <w:b/>
          <w:bCs/>
          <w:sz w:val="24"/>
          <w:szCs w:val="24"/>
        </w:rPr>
        <w:t xml:space="preserve"> 2</w:t>
      </w:r>
      <w:r w:rsidR="00CC3C9C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00 Kč </w:t>
      </w:r>
      <w:r w:rsidRPr="00535A26">
        <w:rPr>
          <w:sz w:val="24"/>
          <w:szCs w:val="24"/>
        </w:rPr>
        <w:t>prosím zaplaťte</w:t>
      </w:r>
      <w:r>
        <w:rPr>
          <w:b/>
          <w:bCs/>
          <w:sz w:val="24"/>
          <w:szCs w:val="24"/>
        </w:rPr>
        <w:t xml:space="preserve"> do 2</w:t>
      </w:r>
      <w:r w:rsidR="00BC68E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</w:t>
      </w:r>
      <w:r w:rsidR="00CC3C9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202</w:t>
      </w:r>
      <w:r w:rsidR="00BC68E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r w:rsidRPr="00535A26">
        <w:rPr>
          <w:sz w:val="24"/>
          <w:szCs w:val="24"/>
        </w:rPr>
        <w:t>na č. účtu</w:t>
      </w:r>
      <w:r>
        <w:rPr>
          <w:b/>
          <w:bCs/>
          <w:sz w:val="24"/>
          <w:szCs w:val="24"/>
        </w:rPr>
        <w:t xml:space="preserve"> </w:t>
      </w:r>
      <w:r w:rsidRPr="0077437D">
        <w:rPr>
          <w:rFonts w:cs="Segoe UI"/>
          <w:b/>
          <w:bCs/>
          <w:color w:val="201F1E"/>
          <w:sz w:val="24"/>
          <w:szCs w:val="24"/>
          <w:shd w:val="clear" w:color="auto" w:fill="FFFFFF"/>
        </w:rPr>
        <w:t>2900420368/2010</w:t>
      </w:r>
      <w:r>
        <w:rPr>
          <w:sz w:val="24"/>
          <w:szCs w:val="24"/>
        </w:rPr>
        <w:t>, do poznámky napište zkratku SK-příjmení a jméno studenta (</w:t>
      </w:r>
      <w:r w:rsidRPr="0040693A">
        <w:rPr>
          <w:b/>
          <w:sz w:val="24"/>
          <w:szCs w:val="24"/>
        </w:rPr>
        <w:t>SK-PrijmeniJmeno</w:t>
      </w:r>
      <w:r w:rsidRPr="00A635B6">
        <w:rPr>
          <w:sz w:val="24"/>
          <w:szCs w:val="24"/>
        </w:rPr>
        <w:t>)</w:t>
      </w:r>
    </w:p>
    <w:p w14:paraId="37CC4A59" w14:textId="77777777" w:rsidR="00D373C1" w:rsidRPr="00A635B6" w:rsidRDefault="00D373C1" w:rsidP="00EE774B">
      <w:pPr>
        <w:pStyle w:val="Bezmezer"/>
        <w:rPr>
          <w:sz w:val="24"/>
          <w:szCs w:val="24"/>
          <w:u w:val="single"/>
        </w:rPr>
      </w:pPr>
    </w:p>
    <w:p w14:paraId="334D07FB" w14:textId="77777777" w:rsidR="004938B7" w:rsidRDefault="004938B7" w:rsidP="00EE774B">
      <w:pPr>
        <w:pStyle w:val="Bezmezer"/>
        <w:rPr>
          <w:i/>
          <w:sz w:val="24"/>
          <w:szCs w:val="24"/>
        </w:rPr>
        <w:sectPr w:rsidR="004938B7" w:rsidSect="000435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38053F" w14:textId="77777777" w:rsidR="00D373C1" w:rsidRPr="0040693A" w:rsidRDefault="0072403C" w:rsidP="00EE774B">
      <w:pPr>
        <w:pStyle w:val="Bezmezer"/>
        <w:rPr>
          <w:i/>
          <w:sz w:val="24"/>
          <w:szCs w:val="24"/>
        </w:rPr>
      </w:pPr>
      <w:r w:rsidRPr="0040693A">
        <w:rPr>
          <w:i/>
          <w:sz w:val="24"/>
          <w:szCs w:val="24"/>
        </w:rPr>
        <w:t>Věci s sebou:</w:t>
      </w:r>
    </w:p>
    <w:p w14:paraId="592E0C4A" w14:textId="77777777" w:rsidR="00D373C1" w:rsidRPr="00A635B6" w:rsidRDefault="0072403C" w:rsidP="00AF0BBC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A635B6">
        <w:rPr>
          <w:sz w:val="24"/>
          <w:szCs w:val="24"/>
        </w:rPr>
        <w:t>psací potřeb</w:t>
      </w:r>
      <w:r w:rsidR="00D373C1" w:rsidRPr="00A635B6">
        <w:rPr>
          <w:sz w:val="24"/>
          <w:szCs w:val="24"/>
        </w:rPr>
        <w:t>y</w:t>
      </w:r>
    </w:p>
    <w:p w14:paraId="569A5AE2" w14:textId="77777777" w:rsidR="00D373C1" w:rsidRPr="00A635B6" w:rsidRDefault="00D373C1" w:rsidP="00AF0BBC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A635B6">
        <w:rPr>
          <w:sz w:val="24"/>
          <w:szCs w:val="24"/>
        </w:rPr>
        <w:t>pohodlné sportovní oblečení, boty</w:t>
      </w:r>
    </w:p>
    <w:p w14:paraId="7A9D6E6F" w14:textId="77777777" w:rsidR="00D373C1" w:rsidRPr="00A635B6" w:rsidRDefault="00D373C1" w:rsidP="00AF0BBC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A635B6">
        <w:rPr>
          <w:sz w:val="24"/>
          <w:szCs w:val="24"/>
        </w:rPr>
        <w:t>hygienické potřeby</w:t>
      </w:r>
    </w:p>
    <w:p w14:paraId="04A28C78" w14:textId="77777777" w:rsidR="00D373C1" w:rsidRPr="00A635B6" w:rsidRDefault="00D373C1" w:rsidP="00AF0BBC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A635B6">
        <w:rPr>
          <w:sz w:val="24"/>
          <w:szCs w:val="24"/>
        </w:rPr>
        <w:t>klasické prostěradlo</w:t>
      </w:r>
    </w:p>
    <w:p w14:paraId="6AF379AF" w14:textId="77777777" w:rsidR="00D373C1" w:rsidRPr="00A635B6" w:rsidRDefault="00D373C1" w:rsidP="00AF0BBC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A635B6">
        <w:rPr>
          <w:sz w:val="24"/>
          <w:szCs w:val="24"/>
        </w:rPr>
        <w:t>šátek</w:t>
      </w:r>
    </w:p>
    <w:p w14:paraId="19902138" w14:textId="77777777" w:rsidR="00D373C1" w:rsidRDefault="0072403C" w:rsidP="00AF0BBC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A635B6">
        <w:rPr>
          <w:sz w:val="24"/>
          <w:szCs w:val="24"/>
        </w:rPr>
        <w:t>baterka (čelovka)</w:t>
      </w:r>
    </w:p>
    <w:p w14:paraId="49571186" w14:textId="77777777" w:rsidR="00977C0D" w:rsidRDefault="00977C0D" w:rsidP="00AF0BBC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acák</w:t>
      </w:r>
    </w:p>
    <w:p w14:paraId="2C4813A7" w14:textId="77777777" w:rsidR="004938B7" w:rsidRDefault="004938B7" w:rsidP="004938B7">
      <w:pPr>
        <w:pStyle w:val="Bezmezer"/>
        <w:rPr>
          <w:sz w:val="24"/>
          <w:szCs w:val="24"/>
        </w:rPr>
      </w:pPr>
    </w:p>
    <w:p w14:paraId="6426BC91" w14:textId="77777777" w:rsidR="00AF0BBC" w:rsidRPr="004938B7" w:rsidRDefault="004938B7" w:rsidP="00AF0BBC">
      <w:pPr>
        <w:pStyle w:val="Bezmezer"/>
        <w:rPr>
          <w:i/>
          <w:sz w:val="24"/>
          <w:szCs w:val="24"/>
        </w:rPr>
      </w:pPr>
      <w:r w:rsidRPr="004938B7">
        <w:rPr>
          <w:i/>
          <w:sz w:val="24"/>
          <w:szCs w:val="24"/>
        </w:rPr>
        <w:t xml:space="preserve">Není nutné mít s sebou: </w:t>
      </w:r>
    </w:p>
    <w:p w14:paraId="3D1CEAC8" w14:textId="77777777" w:rsidR="00DA0AD0" w:rsidRDefault="0072403C" w:rsidP="004938B7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A635B6">
        <w:rPr>
          <w:sz w:val="24"/>
          <w:szCs w:val="24"/>
        </w:rPr>
        <w:t xml:space="preserve">Všechny cenné věci, které by se </w:t>
      </w:r>
    </w:p>
    <w:p w14:paraId="1967C7E9" w14:textId="77777777" w:rsidR="0072403C" w:rsidRPr="00A635B6" w:rsidRDefault="0072403C" w:rsidP="00DA0AD0">
      <w:pPr>
        <w:pStyle w:val="Bezmezer"/>
        <w:ind w:left="720"/>
        <w:jc w:val="both"/>
        <w:rPr>
          <w:sz w:val="24"/>
          <w:szCs w:val="24"/>
        </w:rPr>
      </w:pPr>
      <w:r w:rsidRPr="00A635B6">
        <w:rPr>
          <w:sz w:val="24"/>
          <w:szCs w:val="24"/>
        </w:rPr>
        <w:t xml:space="preserve">na kurzu mohly poškodit nebo ztratit, zaručeně nebudete potřebovat, </w:t>
      </w:r>
      <w:r w:rsidR="0040693A">
        <w:rPr>
          <w:sz w:val="24"/>
          <w:szCs w:val="24"/>
        </w:rPr>
        <w:t>a proto je zanechte raději doma</w:t>
      </w:r>
      <w:r w:rsidRPr="00A635B6">
        <w:rPr>
          <w:sz w:val="24"/>
          <w:szCs w:val="24"/>
        </w:rPr>
        <w:t xml:space="preserve"> (elektroniku, šperky, drahé oblečení</w:t>
      </w:r>
      <w:r w:rsidR="00D373C1" w:rsidRPr="00A635B6">
        <w:rPr>
          <w:sz w:val="24"/>
          <w:szCs w:val="24"/>
        </w:rPr>
        <w:t>, vysoká finanční hotovost</w:t>
      </w:r>
      <w:r w:rsidRPr="00A635B6">
        <w:rPr>
          <w:sz w:val="24"/>
          <w:szCs w:val="24"/>
        </w:rPr>
        <w:t>)</w:t>
      </w:r>
      <w:r w:rsidR="0040693A">
        <w:rPr>
          <w:sz w:val="24"/>
          <w:szCs w:val="24"/>
        </w:rPr>
        <w:t>!</w:t>
      </w:r>
    </w:p>
    <w:p w14:paraId="3D6CF389" w14:textId="77777777" w:rsidR="004938B7" w:rsidRDefault="004938B7" w:rsidP="0040693A">
      <w:pPr>
        <w:pStyle w:val="Bezmezer"/>
        <w:jc w:val="both"/>
        <w:rPr>
          <w:sz w:val="24"/>
          <w:szCs w:val="24"/>
        </w:rPr>
        <w:sectPr w:rsidR="004938B7" w:rsidSect="004938B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7C7A9F6" w14:textId="77777777" w:rsidR="00A635B6" w:rsidRPr="00A635B6" w:rsidRDefault="00AF0BBC" w:rsidP="0040693A">
      <w:pPr>
        <w:pStyle w:val="Bezmezer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!</w:t>
      </w:r>
      <w:r w:rsidR="00A635B6" w:rsidRPr="00A635B6">
        <w:rPr>
          <w:sz w:val="24"/>
          <w:szCs w:val="24"/>
          <w:u w:val="single"/>
        </w:rPr>
        <w:t>DŮLEŽITÉ!</w:t>
      </w:r>
    </w:p>
    <w:p w14:paraId="61CFF804" w14:textId="5D9CE648" w:rsidR="00977C0D" w:rsidRDefault="00C1150D" w:rsidP="00977C0D">
      <w:pPr>
        <w:pStyle w:val="Bezmezer"/>
        <w:jc w:val="both"/>
      </w:pPr>
      <w:r>
        <w:rPr>
          <w:b/>
          <w:sz w:val="24"/>
          <w:szCs w:val="24"/>
        </w:rPr>
        <w:t xml:space="preserve">Do </w:t>
      </w:r>
      <w:r w:rsidR="00CD1711">
        <w:rPr>
          <w:b/>
          <w:sz w:val="24"/>
          <w:szCs w:val="24"/>
        </w:rPr>
        <w:t>2</w:t>
      </w:r>
      <w:r w:rsidR="00BC68E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911A2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 202</w:t>
      </w:r>
      <w:r w:rsidR="00BC68EE">
        <w:rPr>
          <w:b/>
          <w:sz w:val="24"/>
          <w:szCs w:val="24"/>
        </w:rPr>
        <w:t>6</w:t>
      </w:r>
      <w:r w:rsidR="00977C0D" w:rsidRPr="00A635B6">
        <w:rPr>
          <w:sz w:val="24"/>
          <w:szCs w:val="24"/>
        </w:rPr>
        <w:t xml:space="preserve"> vyplňte a pošlete</w:t>
      </w:r>
      <w:r w:rsidR="00977C0D">
        <w:rPr>
          <w:sz w:val="24"/>
          <w:szCs w:val="24"/>
        </w:rPr>
        <w:t xml:space="preserve"> na adresu školy</w:t>
      </w:r>
      <w:r w:rsidR="00CD1711">
        <w:rPr>
          <w:sz w:val="24"/>
          <w:szCs w:val="24"/>
        </w:rPr>
        <w:t xml:space="preserve"> (případně jako sken na e-mail)</w:t>
      </w:r>
      <w:r w:rsidR="00977C0D" w:rsidRPr="00A635B6">
        <w:rPr>
          <w:sz w:val="24"/>
          <w:szCs w:val="24"/>
        </w:rPr>
        <w:t xml:space="preserve"> </w:t>
      </w:r>
      <w:r w:rsidR="00977C0D" w:rsidRPr="00AF0BBC">
        <w:rPr>
          <w:b/>
          <w:sz w:val="24"/>
          <w:szCs w:val="24"/>
        </w:rPr>
        <w:t>přihlášku</w:t>
      </w:r>
      <w:r w:rsidR="00977C0D" w:rsidRPr="00A635B6">
        <w:rPr>
          <w:sz w:val="24"/>
          <w:szCs w:val="24"/>
        </w:rPr>
        <w:t xml:space="preserve">, která obsahuje i </w:t>
      </w:r>
      <w:r w:rsidR="00977C0D" w:rsidRPr="00AF0BBC">
        <w:rPr>
          <w:sz w:val="24"/>
          <w:szCs w:val="24"/>
        </w:rPr>
        <w:t>p</w:t>
      </w:r>
      <w:r w:rsidR="00977C0D" w:rsidRPr="00AF0BBC">
        <w:t xml:space="preserve">rohlášení zákonných zástupců </w:t>
      </w:r>
      <w:r w:rsidR="00977C0D">
        <w:t xml:space="preserve">(nikoliv lékaře) </w:t>
      </w:r>
      <w:r w:rsidR="00977C0D" w:rsidRPr="00AF0BBC">
        <w:t>o zdravotním stavu dítěte a</w:t>
      </w:r>
      <w:r w:rsidR="00977C0D" w:rsidRPr="00AA7044">
        <w:t xml:space="preserve"> </w:t>
      </w:r>
      <w:r w:rsidR="00977C0D" w:rsidRPr="00A635B6">
        <w:rPr>
          <w:bCs/>
        </w:rPr>
        <w:t>určení osoby oprávněné dle zá</w:t>
      </w:r>
      <w:r w:rsidR="00977C0D">
        <w:rPr>
          <w:bCs/>
        </w:rPr>
        <w:t>kona o </w:t>
      </w:r>
      <w:r w:rsidR="00977C0D" w:rsidRPr="00A635B6">
        <w:rPr>
          <w:bCs/>
        </w:rPr>
        <w:t>zdravotních službách</w:t>
      </w:r>
      <w:r w:rsidR="00977C0D" w:rsidRPr="00A635B6">
        <w:t xml:space="preserve">. Přihláška je </w:t>
      </w:r>
      <w:r w:rsidR="00977C0D" w:rsidRPr="0040693A">
        <w:rPr>
          <w:b/>
        </w:rPr>
        <w:t>ke</w:t>
      </w:r>
      <w:r w:rsidR="00977C0D" w:rsidRPr="00A635B6">
        <w:t xml:space="preserve"> </w:t>
      </w:r>
      <w:r w:rsidR="00977C0D" w:rsidRPr="00AF0BBC">
        <w:rPr>
          <w:b/>
        </w:rPr>
        <w:t>stažení na stránkách školy</w:t>
      </w:r>
      <w:r w:rsidR="00977C0D">
        <w:t>.</w:t>
      </w:r>
    </w:p>
    <w:p w14:paraId="026A8D65" w14:textId="77777777" w:rsidR="00977C0D" w:rsidRDefault="00977C0D" w:rsidP="00977C0D">
      <w:pPr>
        <w:pStyle w:val="Bezmezer"/>
        <w:jc w:val="both"/>
      </w:pPr>
    </w:p>
    <w:p w14:paraId="4CBF0A4C" w14:textId="01CD744C" w:rsidR="00EE774B" w:rsidRPr="00AF0BBC" w:rsidRDefault="00EE774B" w:rsidP="0040693A">
      <w:pPr>
        <w:pStyle w:val="Bezmezer"/>
        <w:jc w:val="center"/>
        <w:rPr>
          <w:b/>
        </w:rPr>
      </w:pPr>
      <w:r w:rsidRPr="00AF0BBC">
        <w:rPr>
          <w:b/>
        </w:rPr>
        <w:t>Vyplněné potvrzení o bezinfekčnosti odevzdejte při odjezdu na kurz!</w:t>
      </w:r>
    </w:p>
    <w:p w14:paraId="57FADEB3" w14:textId="77777777" w:rsidR="00EE774B" w:rsidRDefault="00EE774B" w:rsidP="00EE774B">
      <w:pPr>
        <w:pStyle w:val="Bezmezer"/>
        <w:rPr>
          <w:sz w:val="24"/>
          <w:szCs w:val="24"/>
        </w:rPr>
      </w:pPr>
    </w:p>
    <w:p w14:paraId="5DA30678" w14:textId="77777777" w:rsidR="00D77DCD" w:rsidRDefault="00D77DCD" w:rsidP="00D77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Adresa:</w:t>
      </w:r>
    </w:p>
    <w:p w14:paraId="523C211B" w14:textId="0E468A67" w:rsidR="00D77DCD" w:rsidRDefault="00D84426" w:rsidP="00D77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Lucie</w:t>
      </w:r>
      <w:r w:rsidR="00CD1711">
        <w:rPr>
          <w:sz w:val="24"/>
          <w:szCs w:val="24"/>
        </w:rPr>
        <w:t xml:space="preserve"> Hol</w:t>
      </w:r>
      <w:r>
        <w:rPr>
          <w:sz w:val="24"/>
          <w:szCs w:val="24"/>
        </w:rPr>
        <w:t>ink</w:t>
      </w:r>
      <w:r w:rsidR="00CD1711">
        <w:rPr>
          <w:sz w:val="24"/>
          <w:szCs w:val="24"/>
        </w:rPr>
        <w:t>ová</w:t>
      </w:r>
    </w:p>
    <w:p w14:paraId="67CED7C8" w14:textId="77777777" w:rsidR="00D77DCD" w:rsidRDefault="00D77DCD" w:rsidP="00D77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Gymnázium J. V. Jirsíka</w:t>
      </w:r>
    </w:p>
    <w:p w14:paraId="0538FEBC" w14:textId="77777777" w:rsidR="00D77DCD" w:rsidRDefault="00D77DCD" w:rsidP="00D77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Fráni Šrámka 23</w:t>
      </w:r>
    </w:p>
    <w:p w14:paraId="76911510" w14:textId="77777777" w:rsidR="00D77DCD" w:rsidRPr="00A635B6" w:rsidRDefault="00D77DCD" w:rsidP="00D77DCD">
      <w:pPr>
        <w:pStyle w:val="Bezmezer"/>
        <w:rPr>
          <w:u w:val="single"/>
        </w:rPr>
      </w:pPr>
      <w:r w:rsidRPr="00A635B6">
        <w:rPr>
          <w:sz w:val="24"/>
          <w:szCs w:val="24"/>
        </w:rPr>
        <w:t>České Budějovice</w:t>
      </w:r>
    </w:p>
    <w:p w14:paraId="36E1EB71" w14:textId="77777777" w:rsidR="00D77DCD" w:rsidRPr="00A635B6" w:rsidRDefault="00D77DCD" w:rsidP="00D77DCD">
      <w:pPr>
        <w:pStyle w:val="Bezmezer"/>
        <w:rPr>
          <w:sz w:val="24"/>
          <w:szCs w:val="24"/>
          <w:u w:val="single"/>
        </w:rPr>
      </w:pPr>
    </w:p>
    <w:p w14:paraId="141225CB" w14:textId="77777777" w:rsidR="00D77DCD" w:rsidRPr="00A635B6" w:rsidRDefault="00D77DCD" w:rsidP="00D77DCD">
      <w:pPr>
        <w:pStyle w:val="Bezmezer"/>
        <w:jc w:val="right"/>
        <w:rPr>
          <w:sz w:val="24"/>
          <w:szCs w:val="24"/>
        </w:rPr>
      </w:pPr>
      <w:r w:rsidRPr="00A635B6">
        <w:rPr>
          <w:sz w:val="24"/>
          <w:szCs w:val="24"/>
        </w:rPr>
        <w:t>Pokud máte dotazy či připomínky,</w:t>
      </w:r>
      <w:r>
        <w:rPr>
          <w:sz w:val="24"/>
          <w:szCs w:val="24"/>
        </w:rPr>
        <w:t xml:space="preserve"> neváhejte mě kontaktovat.</w:t>
      </w:r>
      <w:r w:rsidRPr="00A635B6">
        <w:rPr>
          <w:sz w:val="24"/>
          <w:szCs w:val="24"/>
        </w:rPr>
        <w:t xml:space="preserve"> </w:t>
      </w:r>
    </w:p>
    <w:p w14:paraId="1740AB20" w14:textId="5CF99C4B" w:rsidR="00D77DCD" w:rsidRPr="00A635B6" w:rsidRDefault="00D77DCD" w:rsidP="00D77DCD">
      <w:pPr>
        <w:pStyle w:val="Bezmezer"/>
        <w:jc w:val="right"/>
        <w:rPr>
          <w:sz w:val="24"/>
          <w:szCs w:val="24"/>
        </w:rPr>
      </w:pPr>
      <w:r w:rsidRPr="00A635B6">
        <w:rPr>
          <w:sz w:val="24"/>
          <w:szCs w:val="24"/>
        </w:rPr>
        <w:t xml:space="preserve"> </w:t>
      </w:r>
      <w:r w:rsidR="00055331">
        <w:rPr>
          <w:sz w:val="24"/>
          <w:szCs w:val="24"/>
        </w:rPr>
        <w:t>Lucie Holinková</w:t>
      </w:r>
    </w:p>
    <w:p w14:paraId="26F19DF4" w14:textId="19B0E1C3" w:rsidR="00D77DCD" w:rsidRDefault="00D77DCD" w:rsidP="00D77DCD">
      <w:pPr>
        <w:pStyle w:val="Bezmezer"/>
        <w:jc w:val="right"/>
      </w:pPr>
      <w:r w:rsidRPr="00A635B6">
        <w:rPr>
          <w:sz w:val="24"/>
          <w:szCs w:val="24"/>
        </w:rPr>
        <w:t xml:space="preserve"> </w:t>
      </w:r>
      <w:hyperlink r:id="rId7" w:history="1">
        <w:r w:rsidR="00055331" w:rsidRPr="000826B8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olinkova@gjvj.cz</w:t>
        </w:r>
      </w:hyperlink>
    </w:p>
    <w:p w14:paraId="6E7FD5E4" w14:textId="19E10615" w:rsidR="00DA0AD0" w:rsidRPr="00DA0AD0" w:rsidRDefault="00055331" w:rsidP="00CD1711">
      <w:pPr>
        <w:pStyle w:val="Bezmezer"/>
        <w:ind w:left="7788"/>
      </w:pPr>
      <w:r>
        <w:t>723 763 340</w:t>
      </w:r>
    </w:p>
    <w:sectPr w:rsidR="00DA0AD0" w:rsidRPr="00DA0AD0" w:rsidSect="00493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0679F"/>
    <w:multiLevelType w:val="hybridMultilevel"/>
    <w:tmpl w:val="FB4E7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8597D"/>
    <w:multiLevelType w:val="hybridMultilevel"/>
    <w:tmpl w:val="C0424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032D5"/>
    <w:multiLevelType w:val="hybridMultilevel"/>
    <w:tmpl w:val="AF307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21774">
    <w:abstractNumId w:val="0"/>
  </w:num>
  <w:num w:numId="2" w16cid:durableId="2009403123">
    <w:abstractNumId w:val="2"/>
  </w:num>
  <w:num w:numId="3" w16cid:durableId="1939096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9B6"/>
    <w:rsid w:val="00015EAC"/>
    <w:rsid w:val="000435D4"/>
    <w:rsid w:val="00055331"/>
    <w:rsid w:val="000C37FB"/>
    <w:rsid w:val="001040EA"/>
    <w:rsid w:val="00264F8A"/>
    <w:rsid w:val="00281D2B"/>
    <w:rsid w:val="002C37D2"/>
    <w:rsid w:val="002E4AA3"/>
    <w:rsid w:val="00314F83"/>
    <w:rsid w:val="0032117B"/>
    <w:rsid w:val="003254BE"/>
    <w:rsid w:val="003513B0"/>
    <w:rsid w:val="003C3806"/>
    <w:rsid w:val="003F3437"/>
    <w:rsid w:val="0040693A"/>
    <w:rsid w:val="00460821"/>
    <w:rsid w:val="004938B7"/>
    <w:rsid w:val="004B1AA1"/>
    <w:rsid w:val="00501B7C"/>
    <w:rsid w:val="00515035"/>
    <w:rsid w:val="00535A26"/>
    <w:rsid w:val="00542705"/>
    <w:rsid w:val="005C7F41"/>
    <w:rsid w:val="006667B9"/>
    <w:rsid w:val="006B184E"/>
    <w:rsid w:val="006B4683"/>
    <w:rsid w:val="00711173"/>
    <w:rsid w:val="0072403C"/>
    <w:rsid w:val="00771592"/>
    <w:rsid w:val="007742DD"/>
    <w:rsid w:val="007C141D"/>
    <w:rsid w:val="007C59B6"/>
    <w:rsid w:val="00802292"/>
    <w:rsid w:val="00844C90"/>
    <w:rsid w:val="008A4A96"/>
    <w:rsid w:val="00911A2C"/>
    <w:rsid w:val="00957E73"/>
    <w:rsid w:val="00977C0D"/>
    <w:rsid w:val="00A635B6"/>
    <w:rsid w:val="00AD7EED"/>
    <w:rsid w:val="00AF0BBC"/>
    <w:rsid w:val="00B30CE5"/>
    <w:rsid w:val="00B725FE"/>
    <w:rsid w:val="00BC68EE"/>
    <w:rsid w:val="00C1150D"/>
    <w:rsid w:val="00C12F6C"/>
    <w:rsid w:val="00C47C23"/>
    <w:rsid w:val="00CC3C9C"/>
    <w:rsid w:val="00CD1711"/>
    <w:rsid w:val="00D10FEB"/>
    <w:rsid w:val="00D373C1"/>
    <w:rsid w:val="00D75B49"/>
    <w:rsid w:val="00D77DCD"/>
    <w:rsid w:val="00D84426"/>
    <w:rsid w:val="00DA0AD0"/>
    <w:rsid w:val="00E304FE"/>
    <w:rsid w:val="00E5541F"/>
    <w:rsid w:val="00EB0FCD"/>
    <w:rsid w:val="00EE774B"/>
    <w:rsid w:val="00F12E9D"/>
    <w:rsid w:val="00FF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2828"/>
  <w15:docId w15:val="{8418CA57-3A57-4868-B453-0B388023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35D4"/>
  </w:style>
  <w:style w:type="paragraph" w:styleId="Nadpis1">
    <w:name w:val="heading 1"/>
    <w:basedOn w:val="Normln"/>
    <w:next w:val="Normln"/>
    <w:link w:val="Nadpis1Char"/>
    <w:uiPriority w:val="9"/>
    <w:qFormat/>
    <w:rsid w:val="0010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47C2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47C2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040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CC3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linkova@gjvj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vul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FD7D-75A3-43DF-9E5F-38458A22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Václav Kuneš</cp:lastModifiedBy>
  <cp:revision>43</cp:revision>
  <cp:lastPrinted>2017-06-21T06:16:00Z</cp:lastPrinted>
  <dcterms:created xsi:type="dcterms:W3CDTF">2020-06-24T10:53:00Z</dcterms:created>
  <dcterms:modified xsi:type="dcterms:W3CDTF">2026-05-27T06:59:00Z</dcterms:modified>
</cp:coreProperties>
</file>